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4B" w:rsidRDefault="008F09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9050</wp:posOffset>
                </wp:positionV>
                <wp:extent cx="330200" cy="231775"/>
                <wp:effectExtent l="0" t="0" r="12700" b="158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6040D" w:rsidRDefault="008F095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-12.75pt;margin-top:-1.5pt;width:26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" fillcolor="white [3201]" strokecolor="white [3212]" strokeweight=".5pt">
                <v:textbox>
                  <w:txbxContent>
                    <w:p w:rsidR="0096040D" w:rsidRDefault="008F095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4E964" wp14:editId="44AA9CE3">
                <wp:simplePos x="0" y="0"/>
                <wp:positionH relativeFrom="column">
                  <wp:posOffset>476250</wp:posOffset>
                </wp:positionH>
                <wp:positionV relativeFrom="paragraph">
                  <wp:posOffset>-257175</wp:posOffset>
                </wp:positionV>
                <wp:extent cx="4200525" cy="314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D4B" w:rsidRDefault="00331D4B" w:rsidP="00331D4B">
                            <w:r>
                              <w:t xml:space="preserve">                                                             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4E964" id="Text Box 9" o:spid="_x0000_s1027" type="#_x0000_t202" style="position:absolute;margin-left:37.5pt;margin-top:-20.25pt;width:330.7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" fillcolor="white [3201]" strokecolor="black [3200]" strokeweight="1pt">
                <v:textbox>
                  <w:txbxContent>
                    <w:p w:rsidR="00331D4B" w:rsidRDefault="00331D4B" w:rsidP="00331D4B">
                      <w:r>
                        <w:t xml:space="preserve">                                                             na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1782B" wp14:editId="307C034E">
                <wp:simplePos x="0" y="0"/>
                <wp:positionH relativeFrom="column">
                  <wp:posOffset>-336550</wp:posOffset>
                </wp:positionH>
                <wp:positionV relativeFrom="paragraph">
                  <wp:posOffset>-433070</wp:posOffset>
                </wp:positionV>
                <wp:extent cx="6515100" cy="647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E3705" id="Rectangle 8" o:spid="_x0000_s1026" style="position:absolute;margin-left:-26.5pt;margin-top:-34.1pt;width:513pt;height:5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" fillcolor="white [3201]" strokecolor="black [3200]" strokeweight="1pt"/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92A56" wp14:editId="5FCA15A2">
                <wp:simplePos x="0" y="0"/>
                <wp:positionH relativeFrom="margin">
                  <wp:posOffset>-454711</wp:posOffset>
                </wp:positionH>
                <wp:positionV relativeFrom="paragraph">
                  <wp:posOffset>-562966</wp:posOffset>
                </wp:positionV>
                <wp:extent cx="6657975" cy="9858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85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6CAD0" id="Rectangle 1" o:spid="_x0000_s1026" style="position:absolute;margin-left:-35.8pt;margin-top:-44.35pt;width:524.25pt;height:776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331D4B" w:rsidRDefault="008F095E" w:rsidP="00331D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34733" wp14:editId="4D9F3E34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6496050" cy="2533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31D4B" w:rsidRDefault="00331D4B" w:rsidP="00331D4B">
                            <w:r>
                              <w:t xml:space="preserve">                                      </w:t>
                            </w:r>
                          </w:p>
                          <w:p w:rsidR="00331D4B" w:rsidRDefault="00331D4B" w:rsidP="00331D4B">
                            <w:r>
                              <w:t xml:space="preserve">                     </w:t>
                            </w:r>
                            <w:r w:rsidR="008F095E">
                              <w:t>1</w:t>
                            </w:r>
                            <w:r>
                              <w:t xml:space="preserve">                                                                        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4733" id="Text Box 3" o:spid="_x0000_s1028" type="#_x0000_t202" style="position:absolute;margin-left:0;margin-top:13.75pt;width:511.5pt;height:19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" fillcolor="white [3201]" strokecolor="black [3213]" strokeweight=".5pt">
                <v:textbox>
                  <w:txbxContent>
                    <w:p w:rsidR="00331D4B" w:rsidRDefault="00331D4B" w:rsidP="00331D4B">
                      <w:r>
                        <w:t xml:space="preserve">                                      </w:t>
                      </w:r>
                    </w:p>
                    <w:p w:rsidR="00331D4B" w:rsidRDefault="00331D4B" w:rsidP="00331D4B">
                      <w:r>
                        <w:t xml:space="preserve">                     </w:t>
                      </w:r>
                      <w:r w:rsidR="008F095E">
                        <w:t>1</w:t>
                      </w:r>
                      <w:r>
                        <w:t xml:space="preserve">                                                                         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D4B" w:rsidRPr="00E776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D90C5A" wp14:editId="13BB9564">
                <wp:simplePos x="0" y="0"/>
                <wp:positionH relativeFrom="column">
                  <wp:posOffset>1136955</wp:posOffset>
                </wp:positionH>
                <wp:positionV relativeFrom="paragraph">
                  <wp:posOffset>7628890</wp:posOffset>
                </wp:positionV>
                <wp:extent cx="2828925" cy="2762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D4B" w:rsidRPr="006F7E29" w:rsidRDefault="00331D4B" w:rsidP="00331D4B">
                            <w: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90C5A" id="Rectangle 41" o:spid="_x0000_s1028" style="position:absolute;margin-left:89.5pt;margin-top:600.7pt;width:222.75pt;height:21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" fillcolor="window" strokecolor="windowText" strokeweight="1pt">
                <v:textbox>
                  <w:txbxContent>
                    <w:p w:rsidR="00331D4B" w:rsidRPr="006F7E29" w:rsidRDefault="00331D4B" w:rsidP="00331D4B">
                      <w:r>
                        <w:t xml:space="preserve">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331D4B" w:rsidRPr="00E776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5ED5C0" wp14:editId="373AF7F9">
                <wp:simplePos x="0" y="0"/>
                <wp:positionH relativeFrom="column">
                  <wp:posOffset>1133145</wp:posOffset>
                </wp:positionH>
                <wp:positionV relativeFrom="paragraph">
                  <wp:posOffset>7305040</wp:posOffset>
                </wp:positionV>
                <wp:extent cx="2828925" cy="2762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D4B" w:rsidRPr="006F7E29" w:rsidRDefault="00331D4B" w:rsidP="00331D4B">
                            <w: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D5C0" id="Rectangle 39" o:spid="_x0000_s1029" style="position:absolute;margin-left:89.2pt;margin-top:575.2pt;width:222.75pt;height:21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" fillcolor="window" strokecolor="windowText" strokeweight="1pt">
                <v:textbox>
                  <w:txbxContent>
                    <w:p w:rsidR="00331D4B" w:rsidRPr="006F7E29" w:rsidRDefault="00331D4B" w:rsidP="00331D4B">
                      <w:r>
                        <w:t xml:space="preserve">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331D4B" w:rsidRPr="00E776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47E166" wp14:editId="1C9EED02">
                <wp:simplePos x="0" y="0"/>
                <wp:positionH relativeFrom="column">
                  <wp:posOffset>2248205</wp:posOffset>
                </wp:positionH>
                <wp:positionV relativeFrom="paragraph">
                  <wp:posOffset>7643495</wp:posOffset>
                </wp:positionV>
                <wp:extent cx="738505" cy="233680"/>
                <wp:effectExtent l="0" t="0" r="23495" b="139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D4B" w:rsidRDefault="00331D4B" w:rsidP="00331D4B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E166" id="Text Box 42" o:spid="_x0000_s1030" type="#_x0000_t202" style="position:absolute;margin-left:177pt;margin-top:601.85pt;width:58.15pt;height:18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" fillcolor="white [3201]" strokeweight=".5pt">
                <v:textbox>
                  <w:txbxContent>
                    <w:p w:rsidR="00331D4B" w:rsidRDefault="00331D4B" w:rsidP="00331D4B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331D4B" w:rsidRPr="00E776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F72F62" wp14:editId="00E18B49">
                <wp:simplePos x="0" y="0"/>
                <wp:positionH relativeFrom="column">
                  <wp:posOffset>2250440</wp:posOffset>
                </wp:positionH>
                <wp:positionV relativeFrom="paragraph">
                  <wp:posOffset>7319975</wp:posOffset>
                </wp:positionV>
                <wp:extent cx="738505" cy="233680"/>
                <wp:effectExtent l="0" t="0" r="23495" b="139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D4B" w:rsidRDefault="00331D4B" w:rsidP="00331D4B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2F62" id="Text Box 40" o:spid="_x0000_s1031" type="#_x0000_t202" style="position:absolute;margin-left:177.2pt;margin-top:576.4pt;width:58.15pt;height:18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" fillcolor="white [3201]" strokeweight=".5pt">
                <v:textbox>
                  <w:txbxContent>
                    <w:p w:rsidR="00331D4B" w:rsidRDefault="00331D4B" w:rsidP="00331D4B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331D4B" w:rsidRPr="00E776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ACDED6" wp14:editId="10EDA2AB">
                <wp:simplePos x="0" y="0"/>
                <wp:positionH relativeFrom="column">
                  <wp:posOffset>2235835</wp:posOffset>
                </wp:positionH>
                <wp:positionV relativeFrom="paragraph">
                  <wp:posOffset>6990715</wp:posOffset>
                </wp:positionV>
                <wp:extent cx="738505" cy="233680"/>
                <wp:effectExtent l="0" t="0" r="23495" b="139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D4B" w:rsidRDefault="00331D4B" w:rsidP="00331D4B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DED6" id="Text Box 38" o:spid="_x0000_s1032" type="#_x0000_t202" style="position:absolute;margin-left:176.05pt;margin-top:550.45pt;width:58.15pt;height:1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" fillcolor="white [3201]" strokeweight=".5pt">
                <v:textbox>
                  <w:txbxContent>
                    <w:p w:rsidR="00331D4B" w:rsidRDefault="00331D4B" w:rsidP="00331D4B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331D4B" w:rsidRPr="00E776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863551" wp14:editId="42B82AEF">
                <wp:simplePos x="0" y="0"/>
                <wp:positionH relativeFrom="column">
                  <wp:posOffset>1141425</wp:posOffset>
                </wp:positionH>
                <wp:positionV relativeFrom="paragraph">
                  <wp:posOffset>6976110</wp:posOffset>
                </wp:positionV>
                <wp:extent cx="2828925" cy="2762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D4B" w:rsidRPr="006F7E29" w:rsidRDefault="00331D4B" w:rsidP="00331D4B">
                            <w: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63551" id="Rectangle 37" o:spid="_x0000_s1033" style="position:absolute;margin-left:89.9pt;margin-top:549.3pt;width:222.75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" fillcolor="window" strokecolor="windowText" strokeweight="1pt">
                <v:textbox>
                  <w:txbxContent>
                    <w:p w:rsidR="00331D4B" w:rsidRPr="006F7E29" w:rsidRDefault="00331D4B" w:rsidP="00331D4B">
                      <w:r>
                        <w:t xml:space="preserve">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331D4B" w:rsidRPr="00E776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53E9BE" wp14:editId="643AEC79">
                <wp:simplePos x="0" y="0"/>
                <wp:positionH relativeFrom="column">
                  <wp:posOffset>-438912</wp:posOffset>
                </wp:positionH>
                <wp:positionV relativeFrom="paragraph">
                  <wp:posOffset>-1909267</wp:posOffset>
                </wp:positionV>
                <wp:extent cx="2828925" cy="2762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D4B" w:rsidRPr="006F7E29" w:rsidRDefault="00331D4B" w:rsidP="00331D4B">
                            <w: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3E9BE" id="Rectangle 33" o:spid="_x0000_s1034" style="position:absolute;margin-left:-34.55pt;margin-top:-150.35pt;width:222.75pt;height:2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" fillcolor="window" strokecolor="windowText" strokeweight="1pt">
                <v:textbox>
                  <w:txbxContent>
                    <w:p w:rsidR="00331D4B" w:rsidRPr="006F7E29" w:rsidRDefault="00331D4B" w:rsidP="00331D4B">
                      <w:r>
                        <w:t xml:space="preserve">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331D4B" w:rsidRPr="00E776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8EBE9D" wp14:editId="56337303">
                <wp:simplePos x="0" y="0"/>
                <wp:positionH relativeFrom="column">
                  <wp:posOffset>655828</wp:posOffset>
                </wp:positionH>
                <wp:positionV relativeFrom="paragraph">
                  <wp:posOffset>-1894662</wp:posOffset>
                </wp:positionV>
                <wp:extent cx="738835" cy="234087"/>
                <wp:effectExtent l="0" t="0" r="23495" b="139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35" cy="2340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D4B" w:rsidRDefault="00331D4B" w:rsidP="00331D4B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BE9D" id="Text Box 35" o:spid="_x0000_s1035" type="#_x0000_t202" style="position:absolute;margin-left:51.65pt;margin-top:-149.2pt;width:58.2pt;height:18.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" fillcolor="window" strokeweight=".5pt">
                <v:textbox>
                  <w:txbxContent>
                    <w:p w:rsidR="00331D4B" w:rsidRDefault="00331D4B" w:rsidP="00331D4B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331D4B" w:rsidRPr="00E776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01C19" wp14:editId="60D2B509">
                <wp:simplePos x="0" y="0"/>
                <wp:positionH relativeFrom="column">
                  <wp:posOffset>-438912</wp:posOffset>
                </wp:positionH>
                <wp:positionV relativeFrom="paragraph">
                  <wp:posOffset>-1909267</wp:posOffset>
                </wp:positionV>
                <wp:extent cx="2828925" cy="2762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D4B" w:rsidRPr="006F7E29" w:rsidRDefault="00331D4B" w:rsidP="00331D4B">
                            <w: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1C19" id="Rectangle 31" o:spid="_x0000_s1036" style="position:absolute;margin-left:-34.55pt;margin-top:-150.35pt;width:222.75pt;height:2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" fillcolor="window" strokecolor="windowText" strokeweight="1pt">
                <v:textbox>
                  <w:txbxContent>
                    <w:p w:rsidR="00331D4B" w:rsidRPr="006F7E29" w:rsidRDefault="00331D4B" w:rsidP="00331D4B">
                      <w:r>
                        <w:t xml:space="preserve">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331D4B" w:rsidRPr="00E776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77FED4" wp14:editId="2C77B55A">
                <wp:simplePos x="0" y="0"/>
                <wp:positionH relativeFrom="column">
                  <wp:posOffset>655828</wp:posOffset>
                </wp:positionH>
                <wp:positionV relativeFrom="paragraph">
                  <wp:posOffset>-1894662</wp:posOffset>
                </wp:positionV>
                <wp:extent cx="738835" cy="234087"/>
                <wp:effectExtent l="0" t="0" r="23495" b="139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35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D4B" w:rsidRDefault="00331D4B" w:rsidP="00331D4B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FED4" id="Text Box 32" o:spid="_x0000_s1037" type="#_x0000_t202" style="position:absolute;margin-left:51.65pt;margin-top:-149.2pt;width:58.2pt;height:18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" fillcolor="white [3201]" strokeweight=".5pt">
                <v:textbox>
                  <w:txbxContent>
                    <w:p w:rsidR="00331D4B" w:rsidRDefault="00331D4B" w:rsidP="00331D4B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75093A" wp14:editId="2FEFAD25">
                <wp:simplePos x="0" y="0"/>
                <wp:positionH relativeFrom="column">
                  <wp:posOffset>2238019</wp:posOffset>
                </wp:positionH>
                <wp:positionV relativeFrom="paragraph">
                  <wp:posOffset>6662039</wp:posOffset>
                </wp:positionV>
                <wp:extent cx="738835" cy="234087"/>
                <wp:effectExtent l="0" t="0" r="23495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35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D4B" w:rsidRDefault="00331D4B" w:rsidP="00331D4B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093A" id="Text Box 30" o:spid="_x0000_s1038" type="#_x0000_t202" style="position:absolute;margin-left:176.2pt;margin-top:524.55pt;width:58.2pt;height:18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" fillcolor="white [3201]" strokeweight=".5pt">
                <v:textbox>
                  <w:txbxContent>
                    <w:p w:rsidR="00331D4B" w:rsidRDefault="00331D4B" w:rsidP="00331D4B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D22B54" wp14:editId="51D4E28C">
                <wp:simplePos x="0" y="0"/>
                <wp:positionH relativeFrom="column">
                  <wp:posOffset>-438912</wp:posOffset>
                </wp:positionH>
                <wp:positionV relativeFrom="paragraph">
                  <wp:posOffset>-1909267</wp:posOffset>
                </wp:positionV>
                <wp:extent cx="2828925" cy="2762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D4B" w:rsidRPr="006F7E29" w:rsidRDefault="00331D4B" w:rsidP="00331D4B">
                            <w:r>
                              <w:t xml:space="preserve">                                  </w:t>
                            </w:r>
                            <w:r w:rsidRPr="006F7E29">
                              <w:t xml:space="preserve">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22B54" id="Rectangle 34" o:spid="_x0000_s1039" style="position:absolute;margin-left:-34.55pt;margin-top:-150.35pt;width:222.75pt;height:2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" fillcolor="window" strokecolor="windowText" strokeweight="1pt">
                <v:textbox>
                  <w:txbxContent>
                    <w:p w:rsidR="00331D4B" w:rsidRPr="006F7E29" w:rsidRDefault="00331D4B" w:rsidP="00331D4B">
                      <w:r>
                        <w:t xml:space="preserve">                                  </w:t>
                      </w:r>
                      <w:r w:rsidRPr="006F7E29">
                        <w:t xml:space="preserve"> text</w:t>
                      </w:r>
                    </w:p>
                  </w:txbxContent>
                </v:textbox>
              </v:rect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03F511" wp14:editId="05DD6FB6">
                <wp:simplePos x="0" y="0"/>
                <wp:positionH relativeFrom="column">
                  <wp:posOffset>1143000</wp:posOffset>
                </wp:positionH>
                <wp:positionV relativeFrom="paragraph">
                  <wp:posOffset>6647510</wp:posOffset>
                </wp:positionV>
                <wp:extent cx="2828925" cy="2762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D4B" w:rsidRPr="006F7E29" w:rsidRDefault="00331D4B" w:rsidP="00331D4B">
                            <w: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3F511" id="Rectangle 26" o:spid="_x0000_s1040" style="position:absolute;margin-left:90pt;margin-top:523.45pt;width:222.75pt;height:2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" fillcolor="window" strokecolor="windowText" strokeweight="1pt">
                <v:textbox>
                  <w:txbxContent>
                    <w:p w:rsidR="00331D4B" w:rsidRPr="006F7E29" w:rsidRDefault="00331D4B" w:rsidP="00331D4B">
                      <w:r>
                        <w:t xml:space="preserve">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22016" wp14:editId="4535EBF8">
                <wp:simplePos x="0" y="0"/>
                <wp:positionH relativeFrom="column">
                  <wp:posOffset>-1533525</wp:posOffset>
                </wp:positionH>
                <wp:positionV relativeFrom="paragraph">
                  <wp:posOffset>10110165</wp:posOffset>
                </wp:positionV>
                <wp:extent cx="2838450" cy="2762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1D4B" w:rsidRDefault="00331D4B" w:rsidP="00331D4B">
                            <w:r>
                              <w:t xml:space="preserve">                                      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2016" id="Text Box 24" o:spid="_x0000_s1041" type="#_x0000_t202" style="position:absolute;margin-left:-120.75pt;margin-top:796.1pt;width:223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" fillcolor="white [3201]" strokecolor="white [3212]" strokeweight=".5pt">
                <v:textbox>
                  <w:txbxContent>
                    <w:p w:rsidR="00331D4B" w:rsidRDefault="00331D4B" w:rsidP="00331D4B">
                      <w:r>
                        <w:t xml:space="preserve">                                      footer</w:t>
                      </w:r>
                    </w:p>
                  </w:txbxContent>
                </v:textbox>
              </v:shape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A6C39" wp14:editId="6506AC75">
                <wp:simplePos x="0" y="0"/>
                <wp:positionH relativeFrom="column">
                  <wp:posOffset>2790825</wp:posOffset>
                </wp:positionH>
                <wp:positionV relativeFrom="paragraph">
                  <wp:posOffset>4457700</wp:posOffset>
                </wp:positionV>
                <wp:extent cx="3133725" cy="10382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D4B" w:rsidRDefault="00331D4B" w:rsidP="00331D4B">
                            <w:pPr>
                              <w:jc w:val="center"/>
                            </w:pPr>
                            <w:r>
                              <w:t xml:space="preserve">Img box </w:t>
                            </w:r>
                          </w:p>
                          <w:p w:rsidR="00331D4B" w:rsidRDefault="00331D4B" w:rsidP="00331D4B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A6C39" id="Rectangle 17" o:spid="_x0000_s1042" style="position:absolute;margin-left:219.75pt;margin-top:351pt;width:246.75pt;height:8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" fillcolor="white [3201]" strokecolor="black [3200]" strokeweight="1pt">
                <v:textbox>
                  <w:txbxContent>
                    <w:p w:rsidR="00331D4B" w:rsidRDefault="00331D4B" w:rsidP="00331D4B">
                      <w:pPr>
                        <w:jc w:val="center"/>
                      </w:pPr>
                      <w:r>
                        <w:t xml:space="preserve">Img box </w:t>
                      </w:r>
                    </w:p>
                    <w:p w:rsidR="00331D4B" w:rsidRDefault="00331D4B" w:rsidP="00331D4B">
                      <w:pPr>
                        <w:jc w:val="center"/>
                      </w:pPr>
                      <w:r>
                        <w:t>text box</w:t>
                      </w:r>
                    </w:p>
                  </w:txbxContent>
                </v:textbox>
              </v:rect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2F7F8" wp14:editId="0EBFBB6A">
                <wp:simplePos x="0" y="0"/>
                <wp:positionH relativeFrom="column">
                  <wp:posOffset>133350</wp:posOffset>
                </wp:positionH>
                <wp:positionV relativeFrom="paragraph">
                  <wp:posOffset>4448175</wp:posOffset>
                </wp:positionV>
                <wp:extent cx="2581275" cy="10572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D4B" w:rsidRDefault="00331D4B" w:rsidP="00331D4B">
                            <w:pPr>
                              <w:jc w:val="center"/>
                            </w:pPr>
                            <w:r>
                              <w:t xml:space="preserve">Img box </w:t>
                            </w:r>
                          </w:p>
                          <w:p w:rsidR="00331D4B" w:rsidRDefault="00331D4B" w:rsidP="00331D4B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2F7F8" id="Rectangle 16" o:spid="_x0000_s1043" style="position:absolute;margin-left:10.5pt;margin-top:350.25pt;width:203.25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" fillcolor="white [3201]" strokecolor="black [3200]" strokeweight="1pt">
                <v:textbox>
                  <w:txbxContent>
                    <w:p w:rsidR="00331D4B" w:rsidRDefault="00331D4B" w:rsidP="00331D4B">
                      <w:pPr>
                        <w:jc w:val="center"/>
                      </w:pPr>
                      <w:r>
                        <w:t xml:space="preserve">Img box </w:t>
                      </w:r>
                    </w:p>
                    <w:p w:rsidR="00331D4B" w:rsidRDefault="00331D4B" w:rsidP="00331D4B">
                      <w:pPr>
                        <w:jc w:val="center"/>
                      </w:pPr>
                      <w:r>
                        <w:t>text box</w:t>
                      </w:r>
                    </w:p>
                  </w:txbxContent>
                </v:textbox>
              </v:rect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0F4E3" wp14:editId="568F8E37">
                <wp:simplePos x="0" y="0"/>
                <wp:positionH relativeFrom="margin">
                  <wp:posOffset>2781300</wp:posOffset>
                </wp:positionH>
                <wp:positionV relativeFrom="paragraph">
                  <wp:posOffset>3276601</wp:posOffset>
                </wp:positionV>
                <wp:extent cx="3162300" cy="11239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D4B" w:rsidRDefault="00331D4B" w:rsidP="00331D4B">
                            <w:pPr>
                              <w:jc w:val="center"/>
                            </w:pPr>
                            <w:r>
                              <w:t xml:space="preserve">Img box </w:t>
                            </w:r>
                          </w:p>
                          <w:p w:rsidR="00331D4B" w:rsidRDefault="00331D4B" w:rsidP="00331D4B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F4E3" id="Rectangle 15" o:spid="_x0000_s1044" style="position:absolute;margin-left:219pt;margin-top:258pt;width:249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" fillcolor="white [3201]" strokecolor="black [3200]" strokeweight="1pt">
                <v:textbox>
                  <w:txbxContent>
                    <w:p w:rsidR="00331D4B" w:rsidRDefault="00331D4B" w:rsidP="00331D4B">
                      <w:pPr>
                        <w:jc w:val="center"/>
                      </w:pPr>
                      <w:r>
                        <w:t xml:space="preserve">Img box </w:t>
                      </w:r>
                    </w:p>
                    <w:p w:rsidR="00331D4B" w:rsidRDefault="00331D4B" w:rsidP="00331D4B">
                      <w:pPr>
                        <w:jc w:val="center"/>
                      </w:pPr>
                      <w:r>
                        <w:t>text 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4FC772" wp14:editId="7BA336BA">
                <wp:simplePos x="0" y="0"/>
                <wp:positionH relativeFrom="column">
                  <wp:posOffset>723900</wp:posOffset>
                </wp:positionH>
                <wp:positionV relativeFrom="paragraph">
                  <wp:posOffset>6067425</wp:posOffset>
                </wp:positionV>
                <wp:extent cx="347662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D4B" w:rsidRDefault="00331D4B" w:rsidP="00331D4B">
                            <w:r>
                              <w:t xml:space="preserve">                                                 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FC772" id="Text Box 22" o:spid="_x0000_s1045" type="#_x0000_t202" style="position:absolute;margin-left:57pt;margin-top:477.75pt;width:273.7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" fillcolor="white [3201]" strokeweight=".5pt">
                <v:textbox>
                  <w:txbxContent>
                    <w:p w:rsidR="00331D4B" w:rsidRDefault="00331D4B" w:rsidP="00331D4B">
                      <w:r>
                        <w:t xml:space="preserve">                                                  text</w:t>
                      </w:r>
                    </w:p>
                  </w:txbxContent>
                </v:textbox>
              </v:shape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77875D" wp14:editId="6790D61F">
                <wp:simplePos x="0" y="0"/>
                <wp:positionH relativeFrom="column">
                  <wp:posOffset>-333375</wp:posOffset>
                </wp:positionH>
                <wp:positionV relativeFrom="paragraph">
                  <wp:posOffset>5915025</wp:posOffset>
                </wp:positionV>
                <wp:extent cx="571500" cy="266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1D4B" w:rsidRDefault="00331D4B" w:rsidP="00331D4B"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875D" id="Text Box 21" o:spid="_x0000_s1046" type="#_x0000_t202" style="position:absolute;margin-left:-26.25pt;margin-top:465.75pt;width:4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" fillcolor="white [3201]" strokecolor="white [3212]" strokeweight=".5pt">
                <v:textbox>
                  <w:txbxContent>
                    <w:p w:rsidR="00331D4B" w:rsidRDefault="00331D4B" w:rsidP="00331D4B">
                      <w:r>
                        <w:t>div</w:t>
                      </w:r>
                    </w:p>
                  </w:txbxContent>
                </v:textbox>
              </v:shape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734D36" wp14:editId="7465E44F">
                <wp:simplePos x="0" y="0"/>
                <wp:positionH relativeFrom="column">
                  <wp:posOffset>-390525</wp:posOffset>
                </wp:positionH>
                <wp:positionV relativeFrom="paragraph">
                  <wp:posOffset>5857875</wp:posOffset>
                </wp:positionV>
                <wp:extent cx="6524625" cy="7524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7460" id="Rectangle 19" o:spid="_x0000_s1026" style="position:absolute;margin-left:-30.75pt;margin-top:461.25pt;width:513.7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" fillcolor="white [3201]" strokecolor="black [3200]" strokeweight="1pt"/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4A6C9" wp14:editId="5BAF18B4">
                <wp:simplePos x="0" y="0"/>
                <wp:positionH relativeFrom="column">
                  <wp:posOffset>1114425</wp:posOffset>
                </wp:positionH>
                <wp:positionV relativeFrom="paragraph">
                  <wp:posOffset>3676650</wp:posOffset>
                </wp:positionV>
                <wp:extent cx="1076325" cy="5715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1D4B" w:rsidRDefault="00331D4B" w:rsidP="00331D4B">
                            <w:r>
                              <w:t xml:space="preserve">       Img box </w:t>
                            </w:r>
                          </w:p>
                          <w:p w:rsidR="00331D4B" w:rsidRDefault="00331D4B" w:rsidP="00331D4B">
                            <w:r>
                              <w:t xml:space="preserve">        text 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4A6C9" id="Text Box 18" o:spid="_x0000_s1047" type="#_x0000_t202" style="position:absolute;margin-left:87.75pt;margin-top:289.5pt;width:84.75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" fillcolor="white [3201]" strokecolor="white [3212]" strokeweight=".5pt">
                <v:textbox>
                  <w:txbxContent>
                    <w:p w:rsidR="00331D4B" w:rsidRDefault="00331D4B" w:rsidP="00331D4B">
                      <w:r>
                        <w:t xml:space="preserve">       Img box </w:t>
                      </w:r>
                    </w:p>
                    <w:p w:rsidR="00331D4B" w:rsidRDefault="00331D4B" w:rsidP="00331D4B">
                      <w:r>
                        <w:t xml:space="preserve">        text box </w:t>
                      </w:r>
                    </w:p>
                  </w:txbxContent>
                </v:textbox>
              </v:shape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38742" wp14:editId="0A78CEF7">
                <wp:simplePos x="0" y="0"/>
                <wp:positionH relativeFrom="column">
                  <wp:posOffset>-219075</wp:posOffset>
                </wp:positionH>
                <wp:positionV relativeFrom="paragraph">
                  <wp:posOffset>3209925</wp:posOffset>
                </wp:positionV>
                <wp:extent cx="6210300" cy="23431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4A432" id="Rectangle 11" o:spid="_x0000_s1026" style="position:absolute;margin-left:-17.25pt;margin-top:252.75pt;width:489pt;height:18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" fillcolor="white [3201]" strokecolor="black [3200]" strokeweight="1pt"/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21204F" wp14:editId="7FE154BB">
                <wp:simplePos x="0" y="0"/>
                <wp:positionH relativeFrom="column">
                  <wp:posOffset>-142875</wp:posOffset>
                </wp:positionH>
                <wp:positionV relativeFrom="paragraph">
                  <wp:posOffset>3343274</wp:posOffset>
                </wp:positionV>
                <wp:extent cx="419100" cy="3714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1D4B" w:rsidRDefault="00331D4B" w:rsidP="00331D4B"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204F" id="Text Box 13" o:spid="_x0000_s1048" type="#_x0000_t202" style="position:absolute;margin-left:-11.25pt;margin-top:263.25pt;width:33pt;height:2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" fillcolor="white [3201]" strokecolor="white [3212]" strokeweight=".5pt">
                <v:textbox>
                  <w:txbxContent>
                    <w:p w:rsidR="00331D4B" w:rsidRDefault="00331D4B" w:rsidP="00331D4B">
                      <w:r>
                        <w:t>div</w:t>
                      </w:r>
                    </w:p>
                  </w:txbxContent>
                </v:textbox>
              </v:shape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7C8891" wp14:editId="7E8FD540">
                <wp:simplePos x="0" y="0"/>
                <wp:positionH relativeFrom="column">
                  <wp:posOffset>-219075</wp:posOffset>
                </wp:positionH>
                <wp:positionV relativeFrom="paragraph">
                  <wp:posOffset>2876550</wp:posOffset>
                </wp:positionV>
                <wp:extent cx="1200150" cy="2667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1D4B" w:rsidRDefault="00331D4B" w:rsidP="00331D4B">
                            <w: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8891" id="Text Box 12" o:spid="_x0000_s1049" type="#_x0000_t202" style="position:absolute;margin-left:-17.25pt;margin-top:226.5pt;width:94.5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" fillcolor="white [3201]" strokecolor="white [3212]" strokeweight=".5pt">
                <v:textbox>
                  <w:txbxContent>
                    <w:p w:rsidR="00331D4B" w:rsidRDefault="00331D4B" w:rsidP="00331D4B">
                      <w:r>
                        <w:t>article</w:t>
                      </w:r>
                    </w:p>
                  </w:txbxContent>
                </v:textbox>
              </v:shape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F9824" wp14:editId="530C6C34">
                <wp:simplePos x="0" y="0"/>
                <wp:positionH relativeFrom="column">
                  <wp:posOffset>285750</wp:posOffset>
                </wp:positionH>
                <wp:positionV relativeFrom="paragraph">
                  <wp:posOffset>-371475</wp:posOffset>
                </wp:positionV>
                <wp:extent cx="1752600" cy="666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D4B" w:rsidRDefault="00331D4B" w:rsidP="003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F9824" id="Text Box 2" o:spid="_x0000_s1051" type="#_x0000_t202" style="position:absolute;margin-left:22.5pt;margin-top:-29.25pt;width:138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" filled="f" stroked="f">
                <v:textbox>
                  <w:txbxContent>
                    <w:p w:rsidR="00331D4B" w:rsidRDefault="00331D4B" w:rsidP="00331D4B"/>
                  </w:txbxContent>
                </v:textbox>
              </v:shape>
            </w:pict>
          </mc:Fallback>
        </mc:AlternateContent>
      </w:r>
    </w:p>
    <w:p w:rsidR="00331D4B" w:rsidRDefault="008F095E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333500</wp:posOffset>
                </wp:positionV>
                <wp:extent cx="408940" cy="255905"/>
                <wp:effectExtent l="0" t="0" r="10160" b="107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6040D" w:rsidRDefault="0096040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2" type="#_x0000_t202" style="position:absolute;margin-left:201pt;margin-top:105pt;width:32.2pt;height:2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" fillcolor="white [3201]" strokecolor="white [3212]" strokeweight=".5pt">
                <v:textbox>
                  <w:txbxContent>
                    <w:p w:rsidR="0096040D" w:rsidRDefault="0096040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7A094" wp14:editId="73F80E0D">
                <wp:simplePos x="0" y="0"/>
                <wp:positionH relativeFrom="column">
                  <wp:posOffset>695325</wp:posOffset>
                </wp:positionH>
                <wp:positionV relativeFrom="paragraph">
                  <wp:posOffset>1209675</wp:posOffset>
                </wp:positionV>
                <wp:extent cx="2733675" cy="5619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1D4B" w:rsidRDefault="00331D4B" w:rsidP="00331D4B">
                            <w:r>
                              <w:t>Main Page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A094" id="Text Box 7" o:spid="_x0000_s1053" type="#_x0000_t202" style="position:absolute;margin-left:54.75pt;margin-top:95.25pt;width:215.2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" fillcolor="white [3201]" strokecolor="white [3212]" strokeweight=".5pt">
                <v:textbox>
                  <w:txbxContent>
                    <w:p w:rsidR="00331D4B" w:rsidRDefault="00331D4B" w:rsidP="00331D4B">
                      <w:r>
                        <w:t>Main Page H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1201420</wp:posOffset>
                </wp:positionV>
                <wp:extent cx="446227" cy="270662"/>
                <wp:effectExtent l="0" t="0" r="11430" b="152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27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6040D" w:rsidRDefault="0096040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4" type="#_x0000_t202" style="position:absolute;margin-left:356.05pt;margin-top:94.6pt;width:35.15pt;height:2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" fillcolor="white [3201]" strokecolor="white [3212]" strokeweight=".5pt">
                <v:textbox>
                  <w:txbxContent>
                    <w:p w:rsidR="0096040D" w:rsidRDefault="0096040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4245A" wp14:editId="08C38A4F">
                <wp:simplePos x="0" y="0"/>
                <wp:positionH relativeFrom="column">
                  <wp:posOffset>4086225</wp:posOffset>
                </wp:positionH>
                <wp:positionV relativeFrom="paragraph">
                  <wp:posOffset>1390650</wp:posOffset>
                </wp:positionV>
                <wp:extent cx="685800" cy="295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1D4B" w:rsidRDefault="00331D4B" w:rsidP="00331D4B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4245A" id="Text Box 5" o:spid="_x0000_s1055" type="#_x0000_t202" style="position:absolute;margin-left:321.75pt;margin-top:109.5pt;width:54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" fillcolor="white [3201]" strokecolor="white [3212]" strokeweight=".5pt">
                <v:textbox>
                  <w:txbxContent>
                    <w:p w:rsidR="00331D4B" w:rsidRDefault="00331D4B" w:rsidP="00331D4B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DA4AE" wp14:editId="4AC398F4">
                <wp:simplePos x="0" y="0"/>
                <wp:positionH relativeFrom="column">
                  <wp:posOffset>3876675</wp:posOffset>
                </wp:positionH>
                <wp:positionV relativeFrom="paragraph">
                  <wp:posOffset>1095375</wp:posOffset>
                </wp:positionV>
                <wp:extent cx="1304925" cy="8286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E4E1A" id="Rectangle 4" o:spid="_x0000_s1026" style="position:absolute;margin-left:305.25pt;margin-top:86.25pt;width:102.75pt;height:6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TmXQIAAAo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00315" wp14:editId="48C307EE">
                <wp:simplePos x="0" y="0"/>
                <wp:positionH relativeFrom="column">
                  <wp:posOffset>472440</wp:posOffset>
                </wp:positionH>
                <wp:positionV relativeFrom="paragraph">
                  <wp:posOffset>1066800</wp:posOffset>
                </wp:positionV>
                <wp:extent cx="3219450" cy="8477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1106F" id="Rectangle 6" o:spid="_x0000_s1026" style="position:absolute;margin-left:37.2pt;margin-top:84pt;width:253.5pt;height:6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x/XQIAAAo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" fillcolor="white [3201]" strokecolor="black [3200]" strokeweight="1pt"/>
            </w:pict>
          </mc:Fallback>
        </mc:AlternateContent>
      </w:r>
      <w:r w:rsidR="002C50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9456</wp:posOffset>
                </wp:positionH>
                <wp:positionV relativeFrom="paragraph">
                  <wp:posOffset>8338414</wp:posOffset>
                </wp:positionV>
                <wp:extent cx="365760" cy="233578"/>
                <wp:effectExtent l="0" t="0" r="15240" b="1460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33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509C" w:rsidRDefault="002C509C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4" type="#_x0000_t202" style="position:absolute;margin-left:17.3pt;margin-top:656.55pt;width:28.8pt;height:18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" fillcolor="white [3201]" strokecolor="white [3212]" strokeweight=".5pt">
                <v:textbox>
                  <w:txbxContent>
                    <w:p w:rsidR="002C509C" w:rsidRDefault="002C509C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C50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0662</wp:posOffset>
                </wp:positionH>
                <wp:positionV relativeFrom="paragraph">
                  <wp:posOffset>6970472</wp:posOffset>
                </wp:positionV>
                <wp:extent cx="343815" cy="365760"/>
                <wp:effectExtent l="0" t="0" r="18415" b="152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509C" w:rsidRDefault="002C509C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5" type="#_x0000_t202" style="position:absolute;margin-left:21.3pt;margin-top:548.85pt;width:27.05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" fillcolor="white [3201]" strokecolor="white [3212]" strokeweight=".5pt">
                <v:textbox>
                  <w:txbxContent>
                    <w:p w:rsidR="002C509C" w:rsidRDefault="002C509C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C50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7043</wp:posOffset>
                </wp:positionH>
                <wp:positionV relativeFrom="paragraph">
                  <wp:posOffset>5763463</wp:posOffset>
                </wp:positionV>
                <wp:extent cx="226771" cy="299923"/>
                <wp:effectExtent l="0" t="0" r="20955" b="241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509C" w:rsidRDefault="002C509C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56" type="#_x0000_t202" style="position:absolute;margin-left:9.2pt;margin-top:453.8pt;width:17.85pt;height:2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" fillcolor="white [3201]" strokecolor="white [3212]" strokeweight=".5pt">
                <v:textbox>
                  <w:txbxContent>
                    <w:p w:rsidR="002C509C" w:rsidRDefault="002C509C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604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3152</wp:posOffset>
                </wp:positionH>
                <wp:positionV relativeFrom="paragraph">
                  <wp:posOffset>3664001</wp:posOffset>
                </wp:positionV>
                <wp:extent cx="80467" cy="914400"/>
                <wp:effectExtent l="0" t="0" r="1524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6040D" w:rsidRDefault="0096040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57" type="#_x0000_t202" style="position:absolute;margin-left:-5.75pt;margin-top:288.5pt;width:6.35pt;height:1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" fillcolor="white [3201]" strokecolor="white [3212]" strokeweight=".5pt">
                <v:textbox>
                  <w:txbxContent>
                    <w:p w:rsidR="0096040D" w:rsidRDefault="0096040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604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58E92" wp14:editId="5ABB78AA">
                <wp:simplePos x="0" y="0"/>
                <wp:positionH relativeFrom="column">
                  <wp:posOffset>137465</wp:posOffset>
                </wp:positionH>
                <wp:positionV relativeFrom="paragraph">
                  <wp:posOffset>2981325</wp:posOffset>
                </wp:positionV>
                <wp:extent cx="2562225" cy="11430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FDE46" id="Rectangle 14" o:spid="_x0000_s1026" style="position:absolute;margin-left:10.8pt;margin-top:234.75pt;width:201.7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" fillcolor="white [3201]" strokecolor="black [3200]" strokeweight="1pt"/>
            </w:pict>
          </mc:Fallback>
        </mc:AlternateContent>
      </w:r>
      <w:r w:rsidR="009604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5759</wp:posOffset>
                </wp:positionH>
                <wp:positionV relativeFrom="paragraph">
                  <wp:posOffset>3451860</wp:posOffset>
                </wp:positionV>
                <wp:extent cx="358445" cy="314554"/>
                <wp:effectExtent l="0" t="0" r="2286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314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40D" w:rsidRDefault="0096040D" w:rsidP="00960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58" style="position:absolute;margin-left:28.8pt;margin-top:271.8pt;width:28.2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" fillcolor="white [3212]" strokecolor="white [3212]" strokeweight="1pt">
                <v:textbox>
                  <w:txbxContent>
                    <w:p w:rsidR="0096040D" w:rsidRDefault="0096040D" w:rsidP="0096040D"/>
                  </w:txbxContent>
                </v:textbox>
              </v:rect>
            </w:pict>
          </mc:Fallback>
        </mc:AlternateContent>
      </w:r>
      <w:r w:rsidR="009604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9107</wp:posOffset>
                </wp:positionH>
                <wp:positionV relativeFrom="paragraph">
                  <wp:posOffset>2559406</wp:posOffset>
                </wp:positionV>
                <wp:extent cx="321869" cy="306628"/>
                <wp:effectExtent l="0" t="0" r="21590" b="177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69" cy="306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6040D" w:rsidRDefault="0096040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9" type="#_x0000_t202" style="position:absolute;margin-left:49.55pt;margin-top:201.55pt;width:25.3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" fillcolor="white [3201]" strokecolor="white [3212]" strokeweight=".5pt">
                <v:textbox>
                  <w:txbxContent>
                    <w:p w:rsidR="0096040D" w:rsidRDefault="0096040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604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261</wp:posOffset>
                </wp:positionH>
                <wp:positionV relativeFrom="paragraph">
                  <wp:posOffset>1908352</wp:posOffset>
                </wp:positionV>
                <wp:extent cx="285293" cy="321869"/>
                <wp:effectExtent l="0" t="0" r="19685" b="215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3" cy="32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6040D" w:rsidRDefault="00960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2" type="#_x0000_t202" style="position:absolute;margin-left:2.3pt;margin-top:150.25pt;width:22.45pt;height:2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" fillcolor="white [3201]" strokecolor="white [3212]" strokeweight=".5pt">
                <v:textbox>
                  <w:txbxContent>
                    <w:p w:rsidR="0096040D" w:rsidRDefault="0096040D"/>
                  </w:txbxContent>
                </v:textbox>
              </v:shape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880FE" wp14:editId="76697101">
                <wp:simplePos x="0" y="0"/>
                <wp:positionH relativeFrom="column">
                  <wp:posOffset>-392735</wp:posOffset>
                </wp:positionH>
                <wp:positionV relativeFrom="paragraph">
                  <wp:posOffset>2462708</wp:posOffset>
                </wp:positionV>
                <wp:extent cx="6524625" cy="29051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6045" id="Rectangle 10" o:spid="_x0000_s1026" style="position:absolute;margin-left:-30.9pt;margin-top:193.9pt;width:513.75pt;height:22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" fillcolor="white [3201]" strokecolor="black [3200]" strokeweight="1pt"/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DC546E" wp14:editId="259FE87D">
                <wp:simplePos x="0" y="0"/>
                <wp:positionH relativeFrom="column">
                  <wp:posOffset>1609141</wp:posOffset>
                </wp:positionH>
                <wp:positionV relativeFrom="paragraph">
                  <wp:posOffset>8316620</wp:posOffset>
                </wp:positionV>
                <wp:extent cx="1463040" cy="285293"/>
                <wp:effectExtent l="0" t="0" r="22860" b="1968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D4B" w:rsidRDefault="00331D4B" w:rsidP="00331D4B">
                            <w:r>
                              <w:t xml:space="preserve">                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546E" id="Text Box 43" o:spid="_x0000_s1063" type="#_x0000_t202" style="position:absolute;margin-left:126.7pt;margin-top:654.85pt;width:115.2pt;height:22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" fillcolor="white [3201]" strokeweight=".5pt">
                <v:textbox>
                  <w:txbxContent>
                    <w:p w:rsidR="00331D4B" w:rsidRDefault="00331D4B" w:rsidP="00331D4B">
                      <w:r>
                        <w:t xml:space="preserve">                footer</w:t>
                      </w:r>
                    </w:p>
                  </w:txbxContent>
                </v:textbox>
              </v:shape>
            </w:pict>
          </mc:Fallback>
        </mc:AlternateContent>
      </w:r>
      <w:r w:rsidR="00331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A6C5CD" wp14:editId="52FEFA66">
                <wp:simplePos x="0" y="0"/>
                <wp:positionH relativeFrom="margin">
                  <wp:align>center</wp:align>
                </wp:positionH>
                <wp:positionV relativeFrom="paragraph">
                  <wp:posOffset>8277961</wp:posOffset>
                </wp:positionV>
                <wp:extent cx="6553200" cy="386410"/>
                <wp:effectExtent l="0" t="0" r="1905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8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964E2" id="Rectangle 23" o:spid="_x0000_s1026" style="position:absolute;margin-left:0;margin-top:651.8pt;width:516pt;height:30.4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331D4B">
        <w:br w:type="page"/>
      </w:r>
      <w:bookmarkEnd w:id="0"/>
      <w:r w:rsidR="00D9416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5829935" cy="4533900"/>
                <wp:effectExtent l="0" t="0" r="1841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509C" w:rsidRDefault="002C509C">
                            <w:r>
                              <w:t>1-I have chosen to make the header larger in order to showcase the name, logo and speci</w:t>
                            </w:r>
                            <w:r w:rsidR="00D9416E">
                              <w:t>fy what the company does. Also the colour scheme I have chosen showcases the luxury approach of the company.</w:t>
                            </w:r>
                          </w:p>
                          <w:p w:rsidR="004946A9" w:rsidRDefault="002C509C">
                            <w:r>
                              <w:t xml:space="preserve">2- </w:t>
                            </w:r>
                            <w:r w:rsidR="00D9416E">
                              <w:t>The main page heading is large so when user visits the site he or she will read about the company.</w:t>
                            </w:r>
                          </w:p>
                          <w:p w:rsidR="00D9416E" w:rsidRDefault="00D9416E">
                            <w:r>
                              <w:t>3-The logo I have chosen is basic and simple yet is easy to remember just like a logo should.</w:t>
                            </w:r>
                          </w:p>
                          <w:p w:rsidR="00D9416E" w:rsidRDefault="00D9416E">
                            <w:r>
                              <w:t>4-The nav is    simple in order to allow the user to access the important parts of the website.</w:t>
                            </w:r>
                          </w:p>
                          <w:p w:rsidR="00D9416E" w:rsidRDefault="00D9416E">
                            <w:r>
                              <w:t>5-The article part of the website showcases the current available holidays.</w:t>
                            </w:r>
                          </w:p>
                          <w:p w:rsidR="00D9416E" w:rsidRDefault="00D9416E">
                            <w:r>
                              <w:t>6-I have put 4 images showcasing the holidays with the hover feature, so when the user hovers over the picture he or she gets the information about the destination.</w:t>
                            </w:r>
                          </w:p>
                          <w:p w:rsidR="00D9416E" w:rsidRDefault="00D9416E">
                            <w:r>
                              <w:t>7-This part is the Latest news section.</w:t>
                            </w:r>
                          </w:p>
                          <w:p w:rsidR="00D9416E" w:rsidRDefault="00D9416E">
                            <w:r>
                              <w:t>8-Here Is the section where the user will see the latest news about holidays, the company and other news</w:t>
                            </w:r>
                          </w:p>
                          <w:p w:rsidR="00D9416E" w:rsidRDefault="00D9416E">
                            <w:r>
                              <w:t>9-This is the footer it will show the information about the site such as: contact e-mail , contact number and o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64" type="#_x0000_t202" style="position:absolute;margin-left:2.25pt;margin-top:-3.75pt;width:459.05pt;height:35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" fillcolor="white [3201]" strokeweight=".5pt">
                <v:textbox>
                  <w:txbxContent>
                    <w:p w:rsidR="002C509C" w:rsidRDefault="002C509C">
                      <w:r>
                        <w:t>1-I have chosen to make the header larger in order to showcase the name, logo and speci</w:t>
                      </w:r>
                      <w:r w:rsidR="00D9416E">
                        <w:t>fy what the company does. Also the colour scheme I have chosen showcases the luxury approach of the company.</w:t>
                      </w:r>
                    </w:p>
                    <w:p w:rsidR="004946A9" w:rsidRDefault="002C509C">
                      <w:r>
                        <w:t xml:space="preserve">2- </w:t>
                      </w:r>
                      <w:r w:rsidR="00D9416E">
                        <w:t>The main page heading is large so when user visits the site he or she will read about the company.</w:t>
                      </w:r>
                    </w:p>
                    <w:p w:rsidR="00D9416E" w:rsidRDefault="00D9416E">
                      <w:r>
                        <w:t>3-The logo I have chosen is basic and simple yet is easy to remember just like a logo should.</w:t>
                      </w:r>
                    </w:p>
                    <w:p w:rsidR="00D9416E" w:rsidRDefault="00D9416E">
                      <w:r>
                        <w:t xml:space="preserve">4-The nav is  </w:t>
                      </w:r>
                      <w:bookmarkStart w:id="1" w:name="_GoBack"/>
                      <w:bookmarkEnd w:id="1"/>
                      <w:r>
                        <w:t xml:space="preserve">  simple in order to allow the user to access the important parts of the website.</w:t>
                      </w:r>
                    </w:p>
                    <w:p w:rsidR="00D9416E" w:rsidRDefault="00D9416E">
                      <w:r>
                        <w:t>5-The article part of the website showcases the current available holidays.</w:t>
                      </w:r>
                    </w:p>
                    <w:p w:rsidR="00D9416E" w:rsidRDefault="00D9416E">
                      <w:r>
                        <w:t>6-I have put 4 images showcasing the holidays with the hover feature, so when the user hovers over the picture he or she gets the information about the destination.</w:t>
                      </w:r>
                    </w:p>
                    <w:p w:rsidR="00D9416E" w:rsidRDefault="00D9416E">
                      <w:r>
                        <w:t>7-This part is the Latest news section.</w:t>
                      </w:r>
                    </w:p>
                    <w:p w:rsidR="00D9416E" w:rsidRDefault="00D9416E">
                      <w:r>
                        <w:t>8-Here Is the section where the user will see the latest news about holidays, the company and other news</w:t>
                      </w:r>
                    </w:p>
                    <w:p w:rsidR="00D9416E" w:rsidRDefault="00D9416E">
                      <w:r>
                        <w:t>9-This is the footer it will show the information about the site such as: contact e-mail , contact number and other.</w:t>
                      </w:r>
                    </w:p>
                  </w:txbxContent>
                </v:textbox>
              </v:shape>
            </w:pict>
          </mc:Fallback>
        </mc:AlternateContent>
      </w:r>
      <w:r w:rsidR="004946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891</wp:posOffset>
                </wp:positionH>
                <wp:positionV relativeFrom="paragraph">
                  <wp:posOffset>-658368</wp:posOffset>
                </wp:positionV>
                <wp:extent cx="5859475" cy="512064"/>
                <wp:effectExtent l="0" t="0" r="27305" b="2159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475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46A9" w:rsidRDefault="004946A9">
                            <w:r>
                              <w:t xml:space="preserve">                                                                                 </w:t>
                            </w:r>
                            <w:r w:rsidR="0096040D"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65" type="#_x0000_t202" style="position:absolute;margin-left:3.45pt;margin-top:-51.85pt;width:461.4pt;height:40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" fillcolor="white [3201]" strokeweight=".5pt">
                <v:textbox>
                  <w:txbxContent>
                    <w:p w:rsidR="004946A9" w:rsidRDefault="004946A9">
                      <w:r>
                        <w:t xml:space="preserve">                                                                                 </w:t>
                      </w:r>
                      <w:r w:rsidR="0096040D"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D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82" w:rsidRDefault="00381082" w:rsidP="00381082">
      <w:pPr>
        <w:spacing w:after="0" w:line="240" w:lineRule="auto"/>
      </w:pPr>
      <w:r>
        <w:separator/>
      </w:r>
    </w:p>
  </w:endnote>
  <w:endnote w:type="continuationSeparator" w:id="0">
    <w:p w:rsidR="00381082" w:rsidRDefault="00381082" w:rsidP="0038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82" w:rsidRDefault="00381082" w:rsidP="00381082">
      <w:pPr>
        <w:spacing w:after="0" w:line="240" w:lineRule="auto"/>
      </w:pPr>
      <w:r>
        <w:separator/>
      </w:r>
    </w:p>
  </w:footnote>
  <w:footnote w:type="continuationSeparator" w:id="0">
    <w:p w:rsidR="00381082" w:rsidRDefault="00381082" w:rsidP="00381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18"/>
    <w:rsid w:val="00176997"/>
    <w:rsid w:val="002C509C"/>
    <w:rsid w:val="00331618"/>
    <w:rsid w:val="00331D4B"/>
    <w:rsid w:val="00381082"/>
    <w:rsid w:val="00452C67"/>
    <w:rsid w:val="004946A9"/>
    <w:rsid w:val="006F7E29"/>
    <w:rsid w:val="008F095E"/>
    <w:rsid w:val="0096040D"/>
    <w:rsid w:val="00D9416E"/>
    <w:rsid w:val="00E77652"/>
    <w:rsid w:val="00F5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A85BD"/>
  <w15:chartTrackingRefBased/>
  <w15:docId w15:val="{22315D65-AF6E-4D5F-8A0A-D11E2C55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082"/>
  </w:style>
  <w:style w:type="paragraph" w:styleId="Footer">
    <w:name w:val="footer"/>
    <w:basedOn w:val="Normal"/>
    <w:link w:val="FooterChar"/>
    <w:uiPriority w:val="99"/>
    <w:unhideWhenUsed/>
    <w:rsid w:val="00381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1037-54D7-428A-8D60-BA66654A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slav.ivanov</dc:creator>
  <cp:keywords/>
  <dc:description/>
  <cp:lastModifiedBy>svetoslav.ivanov</cp:lastModifiedBy>
  <cp:revision>6</cp:revision>
  <dcterms:created xsi:type="dcterms:W3CDTF">2017-12-01T21:23:00Z</dcterms:created>
  <dcterms:modified xsi:type="dcterms:W3CDTF">2017-12-06T01:51:00Z</dcterms:modified>
</cp:coreProperties>
</file>